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77777777" w:rsidR="004255C3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</w:p>
    <w:p w14:paraId="1FACAA8D" w14:textId="7F10FF3F" w:rsidR="004255C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74C81">
        <w:rPr>
          <w:b/>
          <w:sz w:val="28"/>
          <w:szCs w:val="28"/>
          <w:lang w:val="el-GR"/>
        </w:rPr>
        <w:t>…………………………………………</w:t>
      </w:r>
      <w:bookmarkStart w:id="0" w:name="_GoBack"/>
      <w:bookmarkEnd w:id="0"/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255C3">
        <w:rPr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E8462D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ΣΧΟΛΗΣ </w:t>
      </w:r>
      <w:r w:rsidR="004255C3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0BE408E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91DA012" w14:textId="5AC1F4E0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 ______</w:t>
                            </w:r>
                            <w:r w:rsidR="004255C3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____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4255C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1η-9-2023 έως 31-8-202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70BE408E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91DA012" w14:textId="5AC1F4E0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μέα ______</w:t>
                      </w:r>
                      <w:r w:rsidR="004255C3">
                        <w:rPr>
                          <w:sz w:val="24"/>
                          <w:szCs w:val="24"/>
                          <w:lang w:val="el-GR"/>
                        </w:rPr>
                        <w:t>__________________________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4255C3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1η-9-2023 έως 31-8-2025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AD6F09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25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AD6F09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255C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είας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4881" w14:textId="77777777" w:rsidR="009D4A2E" w:rsidRDefault="009D4A2E" w:rsidP="001A7CA4">
      <w:pPr>
        <w:spacing w:after="0" w:line="240" w:lineRule="auto"/>
      </w:pPr>
      <w:r>
        <w:separator/>
      </w:r>
    </w:p>
  </w:endnote>
  <w:endnote w:type="continuationSeparator" w:id="0">
    <w:p w14:paraId="4E2822ED" w14:textId="77777777" w:rsidR="009D4A2E" w:rsidRDefault="009D4A2E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623C" w14:textId="77777777" w:rsidR="009D4A2E" w:rsidRDefault="009D4A2E" w:rsidP="001A7CA4">
      <w:pPr>
        <w:spacing w:after="0" w:line="240" w:lineRule="auto"/>
      </w:pPr>
      <w:r>
        <w:separator/>
      </w:r>
    </w:p>
  </w:footnote>
  <w:footnote w:type="continuationSeparator" w:id="0">
    <w:p w14:paraId="4BF12264" w14:textId="77777777" w:rsidR="009D4A2E" w:rsidRDefault="009D4A2E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74C81"/>
    <w:rsid w:val="009C616E"/>
    <w:rsid w:val="009D4A2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41A8-6E46-4DCE-8202-D12141C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11</cp:revision>
  <cp:lastPrinted>2022-03-18T09:25:00Z</cp:lastPrinted>
  <dcterms:created xsi:type="dcterms:W3CDTF">2022-11-21T11:10:00Z</dcterms:created>
  <dcterms:modified xsi:type="dcterms:W3CDTF">2023-04-25T12:49:00Z</dcterms:modified>
</cp:coreProperties>
</file>